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homme toutes mains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homme-toutes-mains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homme-toutes-mai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